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815A7D"/>
    <w:rsid w:val="00887144"/>
    <w:rsid w:val="008E0878"/>
    <w:rsid w:val="00AE22CF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FF072-C647-470D-AAF5-E63BBE8A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03E8-7BC2-4290-98AB-37044012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07T10:27:00Z</dcterms:created>
  <dcterms:modified xsi:type="dcterms:W3CDTF">2020-04-07T10:27:00Z</dcterms:modified>
</cp:coreProperties>
</file>